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B4" w:rsidRDefault="00C619B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D6B9B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D6B9B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D6B9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2D6B9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3B77E4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‘</w:t>
      </w:r>
      <w:r w:rsidR="00BC4156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El Pueblo</w:t>
      </w:r>
      <w:r w:rsidRPr="003B77E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’</w:t>
      </w:r>
      <w:r w:rsidR="007B3D3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, opción favorita del </w:t>
      </w:r>
      <w:r w:rsidR="007B3D34" w:rsidRPr="007B3D34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prime time</w:t>
      </w:r>
      <w:r w:rsidR="007B3D34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frente a ‘¿Quién quiere ser millonario?’</w:t>
      </w:r>
      <w:r w:rsidR="00DF41C6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F41C6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de Telecinco 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y </w:t>
      </w:r>
      <w:r w:rsidR="007B3D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1,</w:t>
      </w:r>
      <w:r w:rsidR="00F42E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B3D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la oferta de Antena 3 (14,8%) con 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¿Quién quiere ser millonario?’ (15,3% y 1,8 M) </w:t>
      </w:r>
    </w:p>
    <w:p w:rsidR="004B7B08" w:rsidRDefault="004B7B0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F41C6" w:rsidRDefault="00DF41C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última hora’ (13,1% y 2.2 M) fue la segunda emisión más vista del día y registró el minuto de oro de la jornada, a las 22:46 horas, con 2,7 M de espectadores (16,3%)</w:t>
      </w:r>
    </w:p>
    <w:p w:rsidR="00392455" w:rsidRDefault="0039245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C02FC" w:rsidRDefault="009C02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F244A" w:rsidRDefault="00681223" w:rsidP="0068122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81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ueblo’ (16% y 2,1 M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anoche su franja de emisión con </w:t>
      </w:r>
      <w:r w:rsidR="008A31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incremen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4 puntos y casi 200.000 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31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ecto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semana</w:t>
      </w:r>
      <w:r w:rsidR="008A31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s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Pr="000D508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6,3%) y 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sus competidores entre los 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enor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54 años (18,</w:t>
      </w:r>
      <w:r w:rsidR="00147BD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destacando los mercados regionales de Castilla la Mancha (23%), Andalucía (20,1%) y Canarias (20,1%) con índices por encima del 20% de </w:t>
      </w:r>
      <w:r w:rsidRPr="008A319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1C6F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</w:t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107E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un día más su franja de forma absoluta con 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6,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40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, ‘Sálvame Naranja’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 M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aron sus respectivas franjas sobre Antena 3 (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, 1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4,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B82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B09FB" w:rsidRP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televisión 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del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D44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Antena 3 (1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e impuso en las franjas de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day time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5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mañana (1</w:t>
      </w:r>
      <w:r w:rsidR="004D44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tarde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EB09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night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D50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B6FFC" w:rsidRDefault="002B6FF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B6FFC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087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7BD3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6B9B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2455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223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3D34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A3192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4255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619B4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FE4"/>
    <w:rsid w:val="00DF1B61"/>
    <w:rsid w:val="00DF41C6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2E4E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47788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4BD2-D866-4273-BF33-D606BA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2-27T08:37:00Z</cp:lastPrinted>
  <dcterms:created xsi:type="dcterms:W3CDTF">2020-02-27T08:14:00Z</dcterms:created>
  <dcterms:modified xsi:type="dcterms:W3CDTF">2020-02-27T08:48:00Z</dcterms:modified>
</cp:coreProperties>
</file>